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CC579" w14:textId="20F137A8" w:rsidR="00AD1DF2" w:rsidRDefault="00AD1DF2" w:rsidP="00AD1DF2">
      <w:pPr>
        <w:jc w:val="center"/>
        <w:rPr>
          <w:b/>
          <w:bCs/>
          <w:sz w:val="32"/>
          <w:szCs w:val="32"/>
          <w:u w:val="single"/>
        </w:rPr>
      </w:pPr>
      <w:r w:rsidRPr="00AD1DF2">
        <w:rPr>
          <w:b/>
          <w:bCs/>
          <w:sz w:val="32"/>
          <w:szCs w:val="32"/>
          <w:u w:val="single"/>
        </w:rPr>
        <w:t>Programming Assignment Unit 4</w:t>
      </w:r>
    </w:p>
    <w:p w14:paraId="13BD14EB" w14:textId="77777777" w:rsidR="00AD1DF2" w:rsidRPr="00AD1DF2" w:rsidRDefault="00AD1DF2" w:rsidP="00AD1DF2">
      <w:pPr>
        <w:jc w:val="center"/>
        <w:rPr>
          <w:b/>
          <w:bCs/>
          <w:sz w:val="32"/>
          <w:szCs w:val="32"/>
          <w:u w:val="single"/>
        </w:rPr>
      </w:pPr>
    </w:p>
    <w:p w14:paraId="55EC6B59" w14:textId="77777777" w:rsidR="00AD1DF2" w:rsidRDefault="00AD1DF2" w:rsidP="00AD1DF2">
      <w:r>
        <w:t>import java.util.ArrayList;</w:t>
      </w:r>
    </w:p>
    <w:p w14:paraId="69DF0FC5" w14:textId="77777777" w:rsidR="00AD1DF2" w:rsidRDefault="00AD1DF2" w:rsidP="00AD1DF2"/>
    <w:p w14:paraId="2D6CDBA0" w14:textId="77777777" w:rsidR="00AD1DF2" w:rsidRDefault="00AD1DF2" w:rsidP="00AD1DF2">
      <w:r>
        <w:t>public class StockAnalyzer {</w:t>
      </w:r>
    </w:p>
    <w:p w14:paraId="4432418C" w14:textId="77777777" w:rsidR="00AD1DF2" w:rsidRDefault="00AD1DF2" w:rsidP="00AD1DF2"/>
    <w:p w14:paraId="57096915" w14:textId="77777777" w:rsidR="00AD1DF2" w:rsidRDefault="00AD1DF2" w:rsidP="00AD1DF2">
      <w:r>
        <w:t xml:space="preserve">    // Methods for array</w:t>
      </w:r>
    </w:p>
    <w:p w14:paraId="1F112093" w14:textId="77777777" w:rsidR="00AD1DF2" w:rsidRDefault="00AD1DF2" w:rsidP="00AD1DF2">
      <w:r>
        <w:t xml:space="preserve">    public static float calculateAveragePriceArray(float[] prices) {</w:t>
      </w:r>
    </w:p>
    <w:p w14:paraId="6F1B67FD" w14:textId="77777777" w:rsidR="00AD1DF2" w:rsidRDefault="00AD1DF2" w:rsidP="00AD1DF2">
      <w:r>
        <w:t xml:space="preserve">        float sum = 0;</w:t>
      </w:r>
    </w:p>
    <w:p w14:paraId="097144C8" w14:textId="77777777" w:rsidR="00AD1DF2" w:rsidRDefault="00AD1DF2" w:rsidP="00AD1DF2">
      <w:r>
        <w:t xml:space="preserve">        for (float price : prices) {</w:t>
      </w:r>
    </w:p>
    <w:p w14:paraId="59686779" w14:textId="77777777" w:rsidR="00AD1DF2" w:rsidRDefault="00AD1DF2" w:rsidP="00AD1DF2">
      <w:r>
        <w:t xml:space="preserve">            sum += price;</w:t>
      </w:r>
    </w:p>
    <w:p w14:paraId="15567D5A" w14:textId="77777777" w:rsidR="00AD1DF2" w:rsidRDefault="00AD1DF2" w:rsidP="00AD1DF2">
      <w:r>
        <w:t xml:space="preserve">        }</w:t>
      </w:r>
    </w:p>
    <w:p w14:paraId="3213AADB" w14:textId="77777777" w:rsidR="00AD1DF2" w:rsidRDefault="00AD1DF2" w:rsidP="00AD1DF2">
      <w:r>
        <w:t xml:space="preserve">        return sum / prices.length;</w:t>
      </w:r>
    </w:p>
    <w:p w14:paraId="378E6023" w14:textId="77777777" w:rsidR="00AD1DF2" w:rsidRDefault="00AD1DF2" w:rsidP="00AD1DF2">
      <w:r>
        <w:t xml:space="preserve">    }</w:t>
      </w:r>
    </w:p>
    <w:p w14:paraId="6C0AEA9D" w14:textId="77777777" w:rsidR="00AD1DF2" w:rsidRDefault="00AD1DF2" w:rsidP="00AD1DF2"/>
    <w:p w14:paraId="79D7894F" w14:textId="77777777" w:rsidR="00AD1DF2" w:rsidRDefault="00AD1DF2" w:rsidP="00AD1DF2">
      <w:r>
        <w:t xml:space="preserve">    public static float findMaximumPriceArray(float[] prices) {</w:t>
      </w:r>
    </w:p>
    <w:p w14:paraId="5CBB9AB4" w14:textId="77777777" w:rsidR="00AD1DF2" w:rsidRDefault="00AD1DF2" w:rsidP="00AD1DF2">
      <w:r>
        <w:t xml:space="preserve">        float max = prices[0];</w:t>
      </w:r>
    </w:p>
    <w:p w14:paraId="242AC0BC" w14:textId="77777777" w:rsidR="00AD1DF2" w:rsidRDefault="00AD1DF2" w:rsidP="00AD1DF2">
      <w:r>
        <w:t xml:space="preserve">        for (float price : prices) {</w:t>
      </w:r>
    </w:p>
    <w:p w14:paraId="1730C1DE" w14:textId="77777777" w:rsidR="00AD1DF2" w:rsidRDefault="00AD1DF2" w:rsidP="00AD1DF2">
      <w:r>
        <w:t xml:space="preserve">            if (price &gt; max) {</w:t>
      </w:r>
    </w:p>
    <w:p w14:paraId="448A25C2" w14:textId="77777777" w:rsidR="00AD1DF2" w:rsidRDefault="00AD1DF2" w:rsidP="00AD1DF2">
      <w:r>
        <w:t xml:space="preserve">                max = price;</w:t>
      </w:r>
    </w:p>
    <w:p w14:paraId="02D76197" w14:textId="77777777" w:rsidR="00AD1DF2" w:rsidRDefault="00AD1DF2" w:rsidP="00AD1DF2">
      <w:r>
        <w:t xml:space="preserve">            }</w:t>
      </w:r>
    </w:p>
    <w:p w14:paraId="1BC796BB" w14:textId="77777777" w:rsidR="00AD1DF2" w:rsidRDefault="00AD1DF2" w:rsidP="00AD1DF2">
      <w:r>
        <w:t xml:space="preserve">        }</w:t>
      </w:r>
    </w:p>
    <w:p w14:paraId="52EE323E" w14:textId="77777777" w:rsidR="00AD1DF2" w:rsidRDefault="00AD1DF2" w:rsidP="00AD1DF2">
      <w:r>
        <w:t xml:space="preserve">        return max;</w:t>
      </w:r>
    </w:p>
    <w:p w14:paraId="170A48BF" w14:textId="77777777" w:rsidR="00AD1DF2" w:rsidRDefault="00AD1DF2" w:rsidP="00AD1DF2">
      <w:r>
        <w:t xml:space="preserve">    }</w:t>
      </w:r>
    </w:p>
    <w:p w14:paraId="00958129" w14:textId="77777777" w:rsidR="00AD1DF2" w:rsidRDefault="00AD1DF2" w:rsidP="00AD1DF2"/>
    <w:p w14:paraId="0288B719" w14:textId="77777777" w:rsidR="00AD1DF2" w:rsidRDefault="00AD1DF2" w:rsidP="00AD1DF2">
      <w:r>
        <w:t xml:space="preserve">    public static int countOccurrencesArray(float[] prices, float targetPrice) {</w:t>
      </w:r>
    </w:p>
    <w:p w14:paraId="51E4EC36" w14:textId="77777777" w:rsidR="00AD1DF2" w:rsidRDefault="00AD1DF2" w:rsidP="00AD1DF2">
      <w:r>
        <w:t xml:space="preserve">        int count = 0;</w:t>
      </w:r>
    </w:p>
    <w:p w14:paraId="5646A672" w14:textId="77777777" w:rsidR="00AD1DF2" w:rsidRDefault="00AD1DF2" w:rsidP="00AD1DF2">
      <w:r>
        <w:t xml:space="preserve">        for (float price : prices) {</w:t>
      </w:r>
    </w:p>
    <w:p w14:paraId="6F6C584D" w14:textId="77777777" w:rsidR="00AD1DF2" w:rsidRDefault="00AD1DF2" w:rsidP="00AD1DF2">
      <w:r>
        <w:lastRenderedPageBreak/>
        <w:t xml:space="preserve">            if (price == targetPrice) {</w:t>
      </w:r>
    </w:p>
    <w:p w14:paraId="2A84699A" w14:textId="77777777" w:rsidR="00AD1DF2" w:rsidRDefault="00AD1DF2" w:rsidP="00AD1DF2">
      <w:r>
        <w:t xml:space="preserve">                count++;</w:t>
      </w:r>
    </w:p>
    <w:p w14:paraId="34D3F484" w14:textId="77777777" w:rsidR="00AD1DF2" w:rsidRDefault="00AD1DF2" w:rsidP="00AD1DF2">
      <w:r>
        <w:t xml:space="preserve">            }</w:t>
      </w:r>
    </w:p>
    <w:p w14:paraId="42582EF0" w14:textId="77777777" w:rsidR="00AD1DF2" w:rsidRDefault="00AD1DF2" w:rsidP="00AD1DF2">
      <w:r>
        <w:t xml:space="preserve">        }</w:t>
      </w:r>
    </w:p>
    <w:p w14:paraId="4C0D95DD" w14:textId="77777777" w:rsidR="00AD1DF2" w:rsidRDefault="00AD1DF2" w:rsidP="00AD1DF2">
      <w:r>
        <w:t xml:space="preserve">        return count;</w:t>
      </w:r>
    </w:p>
    <w:p w14:paraId="403B0F9C" w14:textId="77777777" w:rsidR="00AD1DF2" w:rsidRDefault="00AD1DF2" w:rsidP="00AD1DF2">
      <w:r>
        <w:t xml:space="preserve">    }</w:t>
      </w:r>
    </w:p>
    <w:p w14:paraId="34D2A2B9" w14:textId="77777777" w:rsidR="00AD1DF2" w:rsidRDefault="00AD1DF2" w:rsidP="00AD1DF2"/>
    <w:p w14:paraId="0FB95EE3" w14:textId="77777777" w:rsidR="00AD1DF2" w:rsidRDefault="00AD1DF2" w:rsidP="00AD1DF2">
      <w:r>
        <w:t xml:space="preserve">    // Methods for ArrayList</w:t>
      </w:r>
    </w:p>
    <w:p w14:paraId="5579EF79" w14:textId="77777777" w:rsidR="00AD1DF2" w:rsidRDefault="00AD1DF2" w:rsidP="00AD1DF2">
      <w:r>
        <w:t xml:space="preserve">    public static float calculateAveragePriceArrayList(ArrayList&lt;Float&gt; prices) {</w:t>
      </w:r>
    </w:p>
    <w:p w14:paraId="41E4D9F6" w14:textId="77777777" w:rsidR="00AD1DF2" w:rsidRDefault="00AD1DF2" w:rsidP="00AD1DF2">
      <w:r>
        <w:t xml:space="preserve">        float sum = 0;</w:t>
      </w:r>
    </w:p>
    <w:p w14:paraId="038A8684" w14:textId="77777777" w:rsidR="00AD1DF2" w:rsidRDefault="00AD1DF2" w:rsidP="00AD1DF2">
      <w:r>
        <w:t xml:space="preserve">        for (float price : prices) {</w:t>
      </w:r>
    </w:p>
    <w:p w14:paraId="745728C0" w14:textId="77777777" w:rsidR="00AD1DF2" w:rsidRDefault="00AD1DF2" w:rsidP="00AD1DF2">
      <w:r>
        <w:t xml:space="preserve">            sum += price;</w:t>
      </w:r>
    </w:p>
    <w:p w14:paraId="4EC353CC" w14:textId="77777777" w:rsidR="00AD1DF2" w:rsidRDefault="00AD1DF2" w:rsidP="00AD1DF2">
      <w:r>
        <w:t xml:space="preserve">        }</w:t>
      </w:r>
    </w:p>
    <w:p w14:paraId="3672914D" w14:textId="77777777" w:rsidR="00AD1DF2" w:rsidRDefault="00AD1DF2" w:rsidP="00AD1DF2">
      <w:r>
        <w:t xml:space="preserve">        return sum / prices.size();</w:t>
      </w:r>
    </w:p>
    <w:p w14:paraId="643D08CB" w14:textId="77777777" w:rsidR="00AD1DF2" w:rsidRDefault="00AD1DF2" w:rsidP="00AD1DF2">
      <w:r>
        <w:t xml:space="preserve">    }</w:t>
      </w:r>
    </w:p>
    <w:p w14:paraId="14873B13" w14:textId="77777777" w:rsidR="00AD1DF2" w:rsidRDefault="00AD1DF2" w:rsidP="00AD1DF2"/>
    <w:p w14:paraId="22F20DE3" w14:textId="77777777" w:rsidR="00AD1DF2" w:rsidRDefault="00AD1DF2" w:rsidP="00AD1DF2">
      <w:r>
        <w:t xml:space="preserve">    public static float findMaximumPriceArrayList(ArrayList&lt;Float&gt; prices) {</w:t>
      </w:r>
    </w:p>
    <w:p w14:paraId="3B0B89F8" w14:textId="77777777" w:rsidR="00AD1DF2" w:rsidRDefault="00AD1DF2" w:rsidP="00AD1DF2">
      <w:r>
        <w:t xml:space="preserve">        float max = prices.get(0);</w:t>
      </w:r>
    </w:p>
    <w:p w14:paraId="44B8B407" w14:textId="77777777" w:rsidR="00AD1DF2" w:rsidRDefault="00AD1DF2" w:rsidP="00AD1DF2">
      <w:r>
        <w:t xml:space="preserve">        for (float price : prices) {</w:t>
      </w:r>
    </w:p>
    <w:p w14:paraId="7CDF4E93" w14:textId="77777777" w:rsidR="00AD1DF2" w:rsidRDefault="00AD1DF2" w:rsidP="00AD1DF2">
      <w:r>
        <w:t xml:space="preserve">            if (price &gt; max) {</w:t>
      </w:r>
    </w:p>
    <w:p w14:paraId="1DD65C09" w14:textId="77777777" w:rsidR="00AD1DF2" w:rsidRDefault="00AD1DF2" w:rsidP="00AD1DF2">
      <w:r>
        <w:t xml:space="preserve">                max = price;</w:t>
      </w:r>
    </w:p>
    <w:p w14:paraId="439577D9" w14:textId="77777777" w:rsidR="00AD1DF2" w:rsidRDefault="00AD1DF2" w:rsidP="00AD1DF2">
      <w:r>
        <w:t xml:space="preserve">            }</w:t>
      </w:r>
    </w:p>
    <w:p w14:paraId="58238A9C" w14:textId="77777777" w:rsidR="00AD1DF2" w:rsidRDefault="00AD1DF2" w:rsidP="00AD1DF2">
      <w:r>
        <w:t xml:space="preserve">        }</w:t>
      </w:r>
    </w:p>
    <w:p w14:paraId="66896726" w14:textId="77777777" w:rsidR="00AD1DF2" w:rsidRDefault="00AD1DF2" w:rsidP="00AD1DF2">
      <w:r>
        <w:t xml:space="preserve">        return max;</w:t>
      </w:r>
    </w:p>
    <w:p w14:paraId="40470CE6" w14:textId="77777777" w:rsidR="00AD1DF2" w:rsidRDefault="00AD1DF2" w:rsidP="00AD1DF2">
      <w:r>
        <w:t xml:space="preserve">    }</w:t>
      </w:r>
    </w:p>
    <w:p w14:paraId="00C6A335" w14:textId="77777777" w:rsidR="00AD1DF2" w:rsidRDefault="00AD1DF2" w:rsidP="00AD1DF2"/>
    <w:p w14:paraId="5F6FDEF3" w14:textId="77777777" w:rsidR="00AD1DF2" w:rsidRDefault="00AD1DF2" w:rsidP="00AD1DF2">
      <w:r>
        <w:t xml:space="preserve">    public static int countOccurrencesArrayList(ArrayList&lt;Float&gt; prices, float targetPrice) {</w:t>
      </w:r>
    </w:p>
    <w:p w14:paraId="61C9010B" w14:textId="77777777" w:rsidR="00AD1DF2" w:rsidRDefault="00AD1DF2" w:rsidP="00AD1DF2">
      <w:r>
        <w:t xml:space="preserve">        int count = 0;</w:t>
      </w:r>
    </w:p>
    <w:p w14:paraId="7739F675" w14:textId="77777777" w:rsidR="00AD1DF2" w:rsidRDefault="00AD1DF2" w:rsidP="00AD1DF2">
      <w:r>
        <w:t xml:space="preserve">        for (float price : prices) {</w:t>
      </w:r>
    </w:p>
    <w:p w14:paraId="05B0E330" w14:textId="77777777" w:rsidR="00AD1DF2" w:rsidRDefault="00AD1DF2" w:rsidP="00AD1DF2">
      <w:r>
        <w:lastRenderedPageBreak/>
        <w:t xml:space="preserve">            if (price == targetPrice) {</w:t>
      </w:r>
    </w:p>
    <w:p w14:paraId="6E086580" w14:textId="77777777" w:rsidR="00AD1DF2" w:rsidRDefault="00AD1DF2" w:rsidP="00AD1DF2">
      <w:r>
        <w:t xml:space="preserve">                count++;</w:t>
      </w:r>
    </w:p>
    <w:p w14:paraId="532AE120" w14:textId="77777777" w:rsidR="00AD1DF2" w:rsidRDefault="00AD1DF2" w:rsidP="00AD1DF2">
      <w:r>
        <w:t xml:space="preserve">            }</w:t>
      </w:r>
    </w:p>
    <w:p w14:paraId="2F0B6BC2" w14:textId="77777777" w:rsidR="00AD1DF2" w:rsidRDefault="00AD1DF2" w:rsidP="00AD1DF2">
      <w:r>
        <w:t xml:space="preserve">        }</w:t>
      </w:r>
    </w:p>
    <w:p w14:paraId="6431B0DD" w14:textId="77777777" w:rsidR="00AD1DF2" w:rsidRDefault="00AD1DF2" w:rsidP="00AD1DF2">
      <w:r>
        <w:t xml:space="preserve">        return count;</w:t>
      </w:r>
    </w:p>
    <w:p w14:paraId="615B01BF" w14:textId="77777777" w:rsidR="00AD1DF2" w:rsidRDefault="00AD1DF2" w:rsidP="00AD1DF2">
      <w:r>
        <w:t xml:space="preserve">    }</w:t>
      </w:r>
    </w:p>
    <w:p w14:paraId="7B5EF910" w14:textId="77777777" w:rsidR="00AD1DF2" w:rsidRDefault="00AD1DF2" w:rsidP="00AD1DF2"/>
    <w:p w14:paraId="0585E49C" w14:textId="77777777" w:rsidR="00AD1DF2" w:rsidRDefault="00AD1DF2" w:rsidP="00AD1DF2">
      <w:r>
        <w:t xml:space="preserve">    public static ArrayList&lt;Float&gt; computeCumulativeSumArrayList(ArrayList&lt;Float&gt; prices) {</w:t>
      </w:r>
    </w:p>
    <w:p w14:paraId="7C9FE9A5" w14:textId="77777777" w:rsidR="00AD1DF2" w:rsidRDefault="00AD1DF2" w:rsidP="00AD1DF2">
      <w:r>
        <w:t xml:space="preserve">        ArrayList&lt;Float&gt; cumulativeSum = new ArrayList&lt;&gt;();</w:t>
      </w:r>
    </w:p>
    <w:p w14:paraId="1DD348E4" w14:textId="77777777" w:rsidR="00AD1DF2" w:rsidRDefault="00AD1DF2" w:rsidP="00AD1DF2">
      <w:r>
        <w:t xml:space="preserve">        float sum = 0;</w:t>
      </w:r>
    </w:p>
    <w:p w14:paraId="4DA026AC" w14:textId="77777777" w:rsidR="00AD1DF2" w:rsidRDefault="00AD1DF2" w:rsidP="00AD1DF2">
      <w:r>
        <w:t xml:space="preserve">        for (float price : prices) {</w:t>
      </w:r>
    </w:p>
    <w:p w14:paraId="13F87824" w14:textId="77777777" w:rsidR="00AD1DF2" w:rsidRDefault="00AD1DF2" w:rsidP="00AD1DF2">
      <w:r>
        <w:t xml:space="preserve">            sum += price;</w:t>
      </w:r>
    </w:p>
    <w:p w14:paraId="3E25C6E2" w14:textId="77777777" w:rsidR="00AD1DF2" w:rsidRDefault="00AD1DF2" w:rsidP="00AD1DF2">
      <w:r>
        <w:t xml:space="preserve">            cumulativeSum.add(sum);</w:t>
      </w:r>
    </w:p>
    <w:p w14:paraId="4A4BA2B8" w14:textId="77777777" w:rsidR="00AD1DF2" w:rsidRDefault="00AD1DF2" w:rsidP="00AD1DF2">
      <w:r>
        <w:t xml:space="preserve">        }</w:t>
      </w:r>
    </w:p>
    <w:p w14:paraId="52AE45C8" w14:textId="77777777" w:rsidR="00AD1DF2" w:rsidRDefault="00AD1DF2" w:rsidP="00AD1DF2">
      <w:r>
        <w:t xml:space="preserve">        return cumulativeSum;</w:t>
      </w:r>
    </w:p>
    <w:p w14:paraId="02B7FACD" w14:textId="77777777" w:rsidR="00AD1DF2" w:rsidRDefault="00AD1DF2" w:rsidP="00AD1DF2">
      <w:r>
        <w:t xml:space="preserve">    }</w:t>
      </w:r>
    </w:p>
    <w:p w14:paraId="671D4896" w14:textId="77777777" w:rsidR="00AD1DF2" w:rsidRDefault="00AD1DF2" w:rsidP="00AD1DF2"/>
    <w:p w14:paraId="69769296" w14:textId="77777777" w:rsidR="00AD1DF2" w:rsidRDefault="00AD1DF2" w:rsidP="00AD1DF2">
      <w:r>
        <w:t xml:space="preserve">    public static void main(String[] args) {</w:t>
      </w:r>
    </w:p>
    <w:p w14:paraId="04E26B26" w14:textId="77777777" w:rsidR="00AD1DF2" w:rsidRDefault="00AD1DF2" w:rsidP="00AD1DF2">
      <w:r>
        <w:t xml:space="preserve">        // Test data</w:t>
      </w:r>
    </w:p>
    <w:p w14:paraId="7D353E6F" w14:textId="77777777" w:rsidR="00AD1DF2" w:rsidRDefault="00AD1DF2" w:rsidP="00AD1DF2">
      <w:r>
        <w:t xml:space="preserve">        float[] stockPricesArray = {10.5f, 12.8f, 11.3f, 14.7f, 13.2f, 15.9f, 14.5f, 16.8f, 17.2f, 18.6f};</w:t>
      </w:r>
    </w:p>
    <w:p w14:paraId="7EA919E9" w14:textId="77777777" w:rsidR="00AD1DF2" w:rsidRDefault="00AD1DF2" w:rsidP="00AD1DF2">
      <w:r>
        <w:t xml:space="preserve">        ArrayList&lt;Float&gt; stockPricesList = new ArrayList&lt;&gt;();</w:t>
      </w:r>
    </w:p>
    <w:p w14:paraId="38540DEF" w14:textId="77777777" w:rsidR="00AD1DF2" w:rsidRDefault="00AD1DF2" w:rsidP="00AD1DF2">
      <w:r>
        <w:t xml:space="preserve">        for (float price : stockPricesArray) {</w:t>
      </w:r>
    </w:p>
    <w:p w14:paraId="0BA76145" w14:textId="77777777" w:rsidR="00AD1DF2" w:rsidRDefault="00AD1DF2" w:rsidP="00AD1DF2">
      <w:r>
        <w:t xml:space="preserve">            stockPricesList.add(price);</w:t>
      </w:r>
    </w:p>
    <w:p w14:paraId="2F4B4692" w14:textId="77777777" w:rsidR="00AD1DF2" w:rsidRDefault="00AD1DF2" w:rsidP="00AD1DF2">
      <w:r>
        <w:t xml:space="preserve">        }</w:t>
      </w:r>
    </w:p>
    <w:p w14:paraId="75DF12D9" w14:textId="77777777" w:rsidR="00AD1DF2" w:rsidRDefault="00AD1DF2" w:rsidP="00AD1DF2"/>
    <w:p w14:paraId="09E2F770" w14:textId="77777777" w:rsidR="00AD1DF2" w:rsidRDefault="00AD1DF2" w:rsidP="00AD1DF2">
      <w:r>
        <w:t xml:space="preserve">        // Test methods for array</w:t>
      </w:r>
    </w:p>
    <w:p w14:paraId="633B26AD" w14:textId="77777777" w:rsidR="00AD1DF2" w:rsidRDefault="00AD1DF2" w:rsidP="00AD1DF2">
      <w:r>
        <w:t xml:space="preserve">        System.out.println("Testing methods for array:");</w:t>
      </w:r>
    </w:p>
    <w:p w14:paraId="6F47B461" w14:textId="77777777" w:rsidR="00AD1DF2" w:rsidRDefault="00AD1DF2" w:rsidP="00AD1DF2">
      <w:r>
        <w:t xml:space="preserve">        System.out.println("Average Price: " + calculateAveragePriceArray(stockPricesArray));</w:t>
      </w:r>
    </w:p>
    <w:p w14:paraId="2CDFDEE8" w14:textId="77777777" w:rsidR="00AD1DF2" w:rsidRDefault="00AD1DF2" w:rsidP="00AD1DF2">
      <w:r>
        <w:t xml:space="preserve">        System.out.println("Maximum Price: " + findMaximumPriceArray(stockPricesArray));</w:t>
      </w:r>
    </w:p>
    <w:p w14:paraId="237732E4" w14:textId="77777777" w:rsidR="00AD1DF2" w:rsidRDefault="00AD1DF2" w:rsidP="00AD1DF2">
      <w:r>
        <w:lastRenderedPageBreak/>
        <w:t xml:space="preserve">        System.out.println("Occurrence Count of 14.5: " + countOccurrencesArray(stockPricesArray, 14.5f));</w:t>
      </w:r>
    </w:p>
    <w:p w14:paraId="2EE808AE" w14:textId="77777777" w:rsidR="00AD1DF2" w:rsidRDefault="00AD1DF2" w:rsidP="00AD1DF2"/>
    <w:p w14:paraId="16A1C95D" w14:textId="77777777" w:rsidR="00AD1DF2" w:rsidRDefault="00AD1DF2" w:rsidP="00AD1DF2">
      <w:r>
        <w:t xml:space="preserve">        // Test methods for ArrayList</w:t>
      </w:r>
    </w:p>
    <w:p w14:paraId="57B6B991" w14:textId="77777777" w:rsidR="00AD1DF2" w:rsidRDefault="00AD1DF2" w:rsidP="00AD1DF2">
      <w:r>
        <w:t xml:space="preserve">        System.out.println("\nTesting methods for ArrayList:");</w:t>
      </w:r>
    </w:p>
    <w:p w14:paraId="17F9E624" w14:textId="77777777" w:rsidR="00AD1DF2" w:rsidRDefault="00AD1DF2" w:rsidP="00AD1DF2">
      <w:r>
        <w:t xml:space="preserve">        System.out.println("Average Price: " + calculateAveragePriceArrayList(stockPricesList));</w:t>
      </w:r>
    </w:p>
    <w:p w14:paraId="68FEAD38" w14:textId="77777777" w:rsidR="00AD1DF2" w:rsidRDefault="00AD1DF2" w:rsidP="00AD1DF2">
      <w:r>
        <w:t xml:space="preserve">        System.out.println("Maximum Price: " + findMaximumPriceArrayList(stockPricesList));</w:t>
      </w:r>
    </w:p>
    <w:p w14:paraId="0D483BC0" w14:textId="77777777" w:rsidR="00AD1DF2" w:rsidRDefault="00AD1DF2" w:rsidP="00AD1DF2">
      <w:r>
        <w:t xml:space="preserve">        System.out.println("Occurrence Count of 14.5: " + countOccurrencesArrayList(stockPricesList, 14.5f));</w:t>
      </w:r>
    </w:p>
    <w:p w14:paraId="2728F8A3" w14:textId="77777777" w:rsidR="00AD1DF2" w:rsidRDefault="00AD1DF2" w:rsidP="00AD1DF2">
      <w:r>
        <w:t xml:space="preserve">        System.out.println("Cumulative Sum: " + computeCumulativeSumArrayList(stockPricesList));</w:t>
      </w:r>
    </w:p>
    <w:p w14:paraId="69D74E6B" w14:textId="77777777" w:rsidR="00AD1DF2" w:rsidRDefault="00AD1DF2" w:rsidP="00AD1DF2">
      <w:r>
        <w:t xml:space="preserve">    }</w:t>
      </w:r>
    </w:p>
    <w:p w14:paraId="4E0179DC" w14:textId="070938B5" w:rsidR="00AD1DF2" w:rsidRDefault="00AD1DF2" w:rsidP="00AD1DF2">
      <w:r>
        <w:t>}</w:t>
      </w:r>
    </w:p>
    <w:p w14:paraId="29ACC737" w14:textId="1857746E" w:rsidR="00AD1DF2" w:rsidRDefault="00AD1DF2" w:rsidP="00AD1DF2"/>
    <w:p w14:paraId="15E626B7" w14:textId="77777777" w:rsidR="00AD1DF2" w:rsidRDefault="00AD1DF2" w:rsidP="00AD1DF2">
      <w:pPr>
        <w:keepNext/>
      </w:pPr>
      <w:r>
        <w:rPr>
          <w:noProof/>
        </w:rPr>
        <w:drawing>
          <wp:inline distT="0" distB="0" distL="0" distR="0" wp14:anchorId="09BDC6FF" wp14:editId="49FCC4A2">
            <wp:extent cx="5943600" cy="1955165"/>
            <wp:effectExtent l="0" t="0" r="0" b="6985"/>
            <wp:docPr id="122343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34240" name="Picture 1223434240"/>
                    <pic:cNvPicPr/>
                  </pic:nvPicPr>
                  <pic:blipFill>
                    <a:blip r:embed="rId5">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p>
    <w:p w14:paraId="3967ED82" w14:textId="25FDC1C9" w:rsidR="00AD1DF2" w:rsidRDefault="00AD1DF2" w:rsidP="00AD1DF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Code Sample</w:t>
      </w:r>
    </w:p>
    <w:p w14:paraId="4849A4EA" w14:textId="77777777" w:rsidR="00AD1DF2" w:rsidRDefault="00AD1DF2" w:rsidP="00AD1DF2"/>
    <w:p w14:paraId="292FA543" w14:textId="77777777" w:rsidR="00AD1DF2" w:rsidRDefault="00AD1DF2" w:rsidP="00AD1DF2">
      <w:pPr>
        <w:keepNext/>
      </w:pPr>
      <w:r>
        <w:rPr>
          <w:noProof/>
        </w:rPr>
        <w:lastRenderedPageBreak/>
        <w:drawing>
          <wp:inline distT="0" distB="0" distL="0" distR="0" wp14:anchorId="39613995" wp14:editId="68CD7025">
            <wp:extent cx="5943600" cy="2494915"/>
            <wp:effectExtent l="0" t="0" r="0" b="635"/>
            <wp:docPr id="2080849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9012" name="Picture 2080849012"/>
                    <pic:cNvPicPr/>
                  </pic:nvPicPr>
                  <pic:blipFill>
                    <a:blip r:embed="rId6">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64634333" w14:textId="06F6E05A" w:rsidR="00AD1DF2" w:rsidRDefault="00AD1DF2" w:rsidP="00AD1DF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Code Output</w:t>
      </w:r>
    </w:p>
    <w:p w14:paraId="1C9E0017" w14:textId="77777777" w:rsidR="00AD1DF2" w:rsidRDefault="00AD1DF2" w:rsidP="00AD1DF2"/>
    <w:p w14:paraId="4F15DA89" w14:textId="7F67DD2E" w:rsidR="00AD1DF2" w:rsidRDefault="00AD1DF2" w:rsidP="00AD1DF2">
      <w:r>
        <w:t>The code is a Java program that analyzes stock prices. It contains a class `StockAnalyzer` with several methods to perform different operations on stock prices. These operations include calculating the average price, finding the maximum price, counting the occurrences of a specific price, and computing the cumulative sum of prices. Each operation is implemented as a separate method, which makes your code modular and easy to understand.</w:t>
      </w:r>
    </w:p>
    <w:p w14:paraId="146D9FE6" w14:textId="77777777" w:rsidR="00AD1DF2" w:rsidRDefault="00AD1DF2" w:rsidP="00AD1DF2"/>
    <w:p w14:paraId="7E9240E5" w14:textId="4C9C0422" w:rsidR="001C54D8" w:rsidRDefault="00AD1DF2" w:rsidP="00AD1DF2">
      <w:r>
        <w:t>The methods are implemented for both arrays and ArrayLists, which makes your code versatile and able to handle different data structures. In the `main` method, you create test data and call each method to demonstrate its functionality. The results are printed to the console. This demonstrates good testing practices and helps verify that your methods are working correctly. The variable names you've chosen are descriptive, which makes your code easy to read and understand. Overall, your code follows good coding practices and is well-structured and efficient.</w:t>
      </w:r>
    </w:p>
    <w:p w14:paraId="14CBC8A0" w14:textId="77777777" w:rsidR="00E47A07" w:rsidRPr="00E47A07" w:rsidRDefault="00E47A07" w:rsidP="00E47A07">
      <w:pPr>
        <w:rPr>
          <w:b/>
          <w:bCs/>
        </w:rPr>
      </w:pPr>
      <w:r w:rsidRPr="00E47A07">
        <w:rPr>
          <w:b/>
          <w:bCs/>
        </w:rPr>
        <w:t>References:</w:t>
      </w:r>
    </w:p>
    <w:p w14:paraId="68DC4C02" w14:textId="04A1FBD6" w:rsidR="00E47A07" w:rsidRDefault="00E47A07" w:rsidP="00E47A07">
      <w:r>
        <w:t>1. Horstmann, C. S., &amp; Cornell, G. (2013). Core Java Volume I--Fundamentals (9th ed.). Prentice Hall.</w:t>
      </w:r>
    </w:p>
    <w:p w14:paraId="665CD72B" w14:textId="77777777" w:rsidR="00E47A07" w:rsidRDefault="00E47A07" w:rsidP="00E47A07"/>
    <w:p w14:paraId="12B782C9" w14:textId="21819E48" w:rsidR="00E47A07" w:rsidRDefault="00E47A07" w:rsidP="00E47A07">
      <w:r>
        <w:t>2. Sierra, K., &amp; Bates, B. (2014). Head First Java (2nd ed.). O'Reilly Media.</w:t>
      </w:r>
    </w:p>
    <w:p w14:paraId="25211DA8" w14:textId="77777777" w:rsidR="00E47A07" w:rsidRDefault="00E47A07" w:rsidP="00E47A07"/>
    <w:p w14:paraId="35A09383" w14:textId="06601C74" w:rsidR="00E47A07" w:rsidRDefault="00E47A07" w:rsidP="00E47A07">
      <w:r>
        <w:t>3. Eckel, B. (2006). Thinking in Java (4th ed.). Prentice Hall.</w:t>
      </w:r>
    </w:p>
    <w:sectPr w:rsidR="00E47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F2"/>
    <w:rsid w:val="00105CC6"/>
    <w:rsid w:val="001C54D8"/>
    <w:rsid w:val="002B3F66"/>
    <w:rsid w:val="00974711"/>
    <w:rsid w:val="00AD1DF2"/>
    <w:rsid w:val="00B50295"/>
    <w:rsid w:val="00DC2D74"/>
    <w:rsid w:val="00E4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3EE9"/>
  <w15:chartTrackingRefBased/>
  <w15:docId w15:val="{63259F3F-514E-4B41-BC1E-A65A5329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D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FC59-6A87-4C35-999D-239DE2C7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73</Words>
  <Characters>3838</Characters>
  <Application>Microsoft Office Word</Application>
  <DocSecurity>0</DocSecurity>
  <Lines>31</Lines>
  <Paragraphs>9</Paragraphs>
  <ScaleCrop>false</ScaleCrop>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ndi Shoba</dc:creator>
  <cp:keywords/>
  <dc:description/>
  <cp:lastModifiedBy>Mlondi Shoba</cp:lastModifiedBy>
  <cp:revision>2</cp:revision>
  <dcterms:created xsi:type="dcterms:W3CDTF">2024-05-05T17:45:00Z</dcterms:created>
  <dcterms:modified xsi:type="dcterms:W3CDTF">2024-05-06T17:36:00Z</dcterms:modified>
</cp:coreProperties>
</file>